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EC" w:rsidRPr="00817A4B" w:rsidRDefault="002D03ED" w:rsidP="003E4C16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A4B">
        <w:rPr>
          <w:rFonts w:ascii="Times New Roman" w:hAnsi="Times New Roman" w:cs="Times New Roman"/>
          <w:b/>
          <w:sz w:val="24"/>
          <w:szCs w:val="24"/>
        </w:rPr>
        <w:t>Д</w:t>
      </w:r>
      <w:r w:rsidR="004D53E6">
        <w:rPr>
          <w:rFonts w:ascii="Times New Roman" w:hAnsi="Times New Roman" w:cs="Times New Roman"/>
          <w:b/>
          <w:sz w:val="24"/>
          <w:szCs w:val="24"/>
        </w:rPr>
        <w:t>истанци</w:t>
      </w:r>
      <w:r w:rsidR="009B7F8A">
        <w:rPr>
          <w:rFonts w:ascii="Times New Roman" w:hAnsi="Times New Roman" w:cs="Times New Roman"/>
          <w:b/>
          <w:sz w:val="24"/>
          <w:szCs w:val="24"/>
        </w:rPr>
        <w:t>онное обучение в</w:t>
      </w:r>
      <w:r w:rsidRPr="00817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F8A">
        <w:rPr>
          <w:rFonts w:ascii="Times New Roman" w:hAnsi="Times New Roman" w:cs="Times New Roman"/>
          <w:b/>
          <w:sz w:val="24"/>
          <w:szCs w:val="24"/>
        </w:rPr>
        <w:t>3</w:t>
      </w:r>
      <w:r w:rsidRPr="00817A4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B7F8A">
        <w:rPr>
          <w:rFonts w:ascii="Times New Roman" w:hAnsi="Times New Roman" w:cs="Times New Roman"/>
          <w:b/>
          <w:sz w:val="24"/>
          <w:szCs w:val="24"/>
        </w:rPr>
        <w:t>г</w:t>
      </w:r>
      <w:r w:rsidRPr="00817A4B">
        <w:rPr>
          <w:rFonts w:ascii="Times New Roman" w:hAnsi="Times New Roman" w:cs="Times New Roman"/>
          <w:b/>
          <w:sz w:val="24"/>
          <w:szCs w:val="24"/>
        </w:rPr>
        <w:t>» классе с</w:t>
      </w:r>
      <w:r w:rsidR="00726AEC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3E4C16">
        <w:rPr>
          <w:rFonts w:ascii="Times New Roman" w:hAnsi="Times New Roman" w:cs="Times New Roman"/>
          <w:b/>
          <w:sz w:val="24"/>
          <w:szCs w:val="24"/>
        </w:rPr>
        <w:t>7</w:t>
      </w:r>
      <w:r w:rsidR="00726AEC">
        <w:rPr>
          <w:rFonts w:ascii="Times New Roman" w:hAnsi="Times New Roman" w:cs="Times New Roman"/>
          <w:b/>
          <w:sz w:val="24"/>
          <w:szCs w:val="24"/>
        </w:rPr>
        <w:t xml:space="preserve"> февраля по 14</w:t>
      </w:r>
      <w:r w:rsidR="003E4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3E6">
        <w:rPr>
          <w:rFonts w:ascii="Times New Roman" w:hAnsi="Times New Roman" w:cs="Times New Roman"/>
          <w:b/>
          <w:sz w:val="24"/>
          <w:szCs w:val="24"/>
        </w:rPr>
        <w:t>февраля 2022г.</w:t>
      </w:r>
      <w:r w:rsidR="00A15BEA">
        <w:rPr>
          <w:rFonts w:ascii="Times New Roman" w:hAnsi="Times New Roman" w:cs="Times New Roman"/>
          <w:b/>
          <w:sz w:val="24"/>
          <w:szCs w:val="24"/>
        </w:rPr>
        <w:t xml:space="preserve">            Классный руководитель</w:t>
      </w:r>
      <w:bookmarkStart w:id="0" w:name="_GoBack"/>
      <w:bookmarkEnd w:id="0"/>
      <w:r w:rsidR="00726A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6AEC">
        <w:rPr>
          <w:rFonts w:ascii="Times New Roman" w:hAnsi="Times New Roman" w:cs="Times New Roman"/>
          <w:b/>
          <w:sz w:val="24"/>
          <w:szCs w:val="24"/>
        </w:rPr>
        <w:t>Чажытмаа</w:t>
      </w:r>
      <w:proofErr w:type="spellEnd"/>
      <w:r w:rsidR="00726AEC">
        <w:rPr>
          <w:rFonts w:ascii="Times New Roman" w:hAnsi="Times New Roman" w:cs="Times New Roman"/>
          <w:b/>
          <w:sz w:val="24"/>
          <w:szCs w:val="24"/>
        </w:rPr>
        <w:t xml:space="preserve"> С.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984"/>
        <w:gridCol w:w="4219"/>
        <w:gridCol w:w="2417"/>
      </w:tblGrid>
      <w:tr w:rsidR="00F2100B" w:rsidRPr="00817A4B" w:rsidTr="001932AA">
        <w:tc>
          <w:tcPr>
            <w:tcW w:w="951" w:type="dxa"/>
          </w:tcPr>
          <w:p w:rsidR="002D03ED" w:rsidRPr="00817A4B" w:rsidRDefault="003E4C16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03ED" w:rsidRPr="00817A4B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984" w:type="dxa"/>
          </w:tcPr>
          <w:p w:rsidR="002D03ED" w:rsidRPr="00817A4B" w:rsidRDefault="004D53E6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3ED" w:rsidRPr="00817A4B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4219" w:type="dxa"/>
          </w:tcPr>
          <w:p w:rsidR="002D03ED" w:rsidRPr="00817A4B" w:rsidRDefault="003E4C16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у</w:t>
            </w:r>
            <w:r w:rsidR="002D03ED" w:rsidRPr="00817A4B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2417" w:type="dxa"/>
          </w:tcPr>
          <w:p w:rsidR="002D03ED" w:rsidRPr="00817A4B" w:rsidRDefault="002D03ED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F2100B" w:rsidRPr="00817A4B" w:rsidTr="001932AA">
        <w:tc>
          <w:tcPr>
            <w:tcW w:w="951" w:type="dxa"/>
            <w:vMerge w:val="restart"/>
          </w:tcPr>
          <w:p w:rsidR="002D03ED" w:rsidRPr="00817A4B" w:rsidRDefault="00485C6A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 </w:t>
            </w:r>
            <w:r w:rsidR="002D03ED" w:rsidRPr="00817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D03ED" w:rsidRPr="00817A4B" w:rsidRDefault="002D03ED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4219" w:type="dxa"/>
          </w:tcPr>
          <w:p w:rsidR="002D03ED" w:rsidRPr="00817A4B" w:rsidRDefault="00485C6A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у? Чему?</w:t>
            </w:r>
          </w:p>
        </w:tc>
        <w:tc>
          <w:tcPr>
            <w:tcW w:w="2417" w:type="dxa"/>
          </w:tcPr>
          <w:p w:rsidR="002D03ED" w:rsidRPr="00817A4B" w:rsidRDefault="00485C6A" w:rsidP="009B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4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</w:tr>
      <w:tr w:rsidR="00F2100B" w:rsidRPr="00817A4B" w:rsidTr="001932AA">
        <w:tc>
          <w:tcPr>
            <w:tcW w:w="951" w:type="dxa"/>
            <w:vMerge/>
          </w:tcPr>
          <w:p w:rsidR="002D03ED" w:rsidRPr="00817A4B" w:rsidRDefault="002D03ED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03ED" w:rsidRPr="00817A4B" w:rsidRDefault="009B7F8A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19" w:type="dxa"/>
          </w:tcPr>
          <w:p w:rsidR="002D03ED" w:rsidRPr="009B7F8A" w:rsidRDefault="00485C6A" w:rsidP="009B7F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ножения</w:t>
            </w:r>
          </w:p>
        </w:tc>
        <w:tc>
          <w:tcPr>
            <w:tcW w:w="2417" w:type="dxa"/>
          </w:tcPr>
          <w:p w:rsidR="002D03ED" w:rsidRPr="00817A4B" w:rsidRDefault="00485C6A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№ 1.  4.</w:t>
            </w:r>
          </w:p>
        </w:tc>
      </w:tr>
      <w:tr w:rsidR="00F2100B" w:rsidRPr="00817A4B" w:rsidTr="001932AA">
        <w:tc>
          <w:tcPr>
            <w:tcW w:w="951" w:type="dxa"/>
            <w:vMerge/>
          </w:tcPr>
          <w:p w:rsidR="00757622" w:rsidRPr="00817A4B" w:rsidRDefault="0075762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622" w:rsidRDefault="0075762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219" w:type="dxa"/>
          </w:tcPr>
          <w:p w:rsidR="00757622" w:rsidRPr="00817A4B" w:rsidRDefault="003D324D" w:rsidP="0028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у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н</w:t>
            </w:r>
            <w:r w:rsidR="007576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</w:tcPr>
          <w:p w:rsidR="00757622" w:rsidRPr="00817A4B" w:rsidRDefault="0065491F" w:rsidP="0028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- 30 </w:t>
            </w:r>
            <w:r w:rsidR="00757622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</w:tc>
      </w:tr>
      <w:tr w:rsidR="00F2100B" w:rsidRPr="00817A4B" w:rsidTr="001932AA">
        <w:tc>
          <w:tcPr>
            <w:tcW w:w="951" w:type="dxa"/>
            <w:vMerge/>
          </w:tcPr>
          <w:p w:rsidR="00757622" w:rsidRPr="00817A4B" w:rsidRDefault="0075762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622" w:rsidRDefault="0075762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язык</w:t>
            </w:r>
          </w:p>
        </w:tc>
        <w:tc>
          <w:tcPr>
            <w:tcW w:w="4219" w:type="dxa"/>
          </w:tcPr>
          <w:p w:rsidR="00757622" w:rsidRPr="00817A4B" w:rsidRDefault="0065491F" w:rsidP="00F22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ырыг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ыл</w:t>
            </w:r>
            <w:proofErr w:type="spellEnd"/>
          </w:p>
        </w:tc>
        <w:tc>
          <w:tcPr>
            <w:tcW w:w="2417" w:type="dxa"/>
          </w:tcPr>
          <w:p w:rsidR="00757622" w:rsidRPr="00817A4B" w:rsidRDefault="00757622" w:rsidP="00F2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549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B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491F" w:rsidRPr="00817A4B" w:rsidTr="001932AA">
        <w:tc>
          <w:tcPr>
            <w:tcW w:w="951" w:type="dxa"/>
            <w:vMerge/>
          </w:tcPr>
          <w:p w:rsidR="0065491F" w:rsidRPr="00817A4B" w:rsidRDefault="0065491F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491F" w:rsidRDefault="0065491F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19" w:type="dxa"/>
          </w:tcPr>
          <w:p w:rsidR="0065491F" w:rsidRDefault="007B2238" w:rsidP="00F22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динации</w:t>
            </w:r>
            <w:proofErr w:type="spellEnd"/>
          </w:p>
        </w:tc>
        <w:tc>
          <w:tcPr>
            <w:tcW w:w="2417" w:type="dxa"/>
          </w:tcPr>
          <w:p w:rsidR="0065491F" w:rsidRDefault="007B2238" w:rsidP="00F2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7622" w:rsidRPr="00817A4B" w:rsidTr="001932AA">
        <w:trPr>
          <w:gridAfter w:val="3"/>
          <w:wAfter w:w="8620" w:type="dxa"/>
          <w:trHeight w:val="276"/>
        </w:trPr>
        <w:tc>
          <w:tcPr>
            <w:tcW w:w="951" w:type="dxa"/>
            <w:vMerge/>
          </w:tcPr>
          <w:p w:rsidR="00757622" w:rsidRPr="00817A4B" w:rsidRDefault="0075762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0B" w:rsidRPr="00817A4B" w:rsidTr="001932AA">
        <w:tc>
          <w:tcPr>
            <w:tcW w:w="951" w:type="dxa"/>
            <w:vMerge w:val="restart"/>
          </w:tcPr>
          <w:p w:rsidR="00757622" w:rsidRPr="00817A4B" w:rsidRDefault="0065491F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02.</w:t>
            </w:r>
          </w:p>
        </w:tc>
        <w:tc>
          <w:tcPr>
            <w:tcW w:w="1984" w:type="dxa"/>
          </w:tcPr>
          <w:p w:rsidR="00757622" w:rsidRPr="00817A4B" w:rsidRDefault="00757622" w:rsidP="0098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19" w:type="dxa"/>
          </w:tcPr>
          <w:p w:rsidR="00757622" w:rsidRPr="00817A4B" w:rsidRDefault="0065491F" w:rsidP="0098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го? Что?</w:t>
            </w:r>
          </w:p>
        </w:tc>
        <w:tc>
          <w:tcPr>
            <w:tcW w:w="2417" w:type="dxa"/>
          </w:tcPr>
          <w:p w:rsidR="00757622" w:rsidRPr="00817A4B" w:rsidRDefault="0065491F" w:rsidP="0098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</w:tc>
      </w:tr>
      <w:tr w:rsidR="00F2100B" w:rsidRPr="00817A4B" w:rsidTr="001932AA">
        <w:tc>
          <w:tcPr>
            <w:tcW w:w="951" w:type="dxa"/>
            <w:vMerge/>
          </w:tcPr>
          <w:p w:rsidR="00757622" w:rsidRPr="00817A4B" w:rsidRDefault="0075762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622" w:rsidRPr="00817A4B" w:rsidRDefault="0075762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19" w:type="dxa"/>
          </w:tcPr>
          <w:p w:rsidR="00757622" w:rsidRPr="00817A4B" w:rsidRDefault="0065491F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деления вида</w:t>
            </w:r>
          </w:p>
        </w:tc>
        <w:tc>
          <w:tcPr>
            <w:tcW w:w="2417" w:type="dxa"/>
          </w:tcPr>
          <w:p w:rsidR="00757622" w:rsidRPr="00817A4B" w:rsidRDefault="00826697" w:rsidP="009B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91F">
              <w:rPr>
                <w:rFonts w:ascii="Times New Roman" w:hAnsi="Times New Roman" w:cs="Times New Roman"/>
                <w:sz w:val="24"/>
                <w:szCs w:val="24"/>
              </w:rPr>
              <w:t>21 № 2  3.  6</w:t>
            </w:r>
          </w:p>
        </w:tc>
      </w:tr>
      <w:tr w:rsidR="00F2100B" w:rsidRPr="00817A4B" w:rsidTr="001932AA">
        <w:tc>
          <w:tcPr>
            <w:tcW w:w="951" w:type="dxa"/>
            <w:vMerge/>
          </w:tcPr>
          <w:p w:rsidR="00757622" w:rsidRPr="00817A4B" w:rsidRDefault="0075762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622" w:rsidRPr="00817A4B" w:rsidRDefault="003D324D" w:rsidP="006C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19" w:type="dxa"/>
          </w:tcPr>
          <w:p w:rsidR="00757622" w:rsidRPr="00817A4B" w:rsidRDefault="00F46234" w:rsidP="006C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2417" w:type="dxa"/>
          </w:tcPr>
          <w:p w:rsidR="00757622" w:rsidRPr="00817A4B" w:rsidRDefault="00F46234" w:rsidP="006C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– 36</w:t>
            </w:r>
          </w:p>
        </w:tc>
      </w:tr>
      <w:tr w:rsidR="003D324D" w:rsidRPr="00817A4B" w:rsidTr="001932AA">
        <w:tc>
          <w:tcPr>
            <w:tcW w:w="951" w:type="dxa"/>
            <w:vMerge/>
          </w:tcPr>
          <w:p w:rsidR="003D324D" w:rsidRPr="00817A4B" w:rsidRDefault="003D324D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324D" w:rsidRDefault="003D324D" w:rsidP="006C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19" w:type="dxa"/>
          </w:tcPr>
          <w:p w:rsidR="003D324D" w:rsidRPr="00817A4B" w:rsidRDefault="00F46234" w:rsidP="006C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ера Снегурочка»</w:t>
            </w:r>
          </w:p>
        </w:tc>
        <w:tc>
          <w:tcPr>
            <w:tcW w:w="2417" w:type="dxa"/>
          </w:tcPr>
          <w:p w:rsidR="003D324D" w:rsidRPr="00817A4B" w:rsidRDefault="00F25E6A" w:rsidP="006C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6234">
              <w:rPr>
                <w:rFonts w:ascii="Times New Roman" w:hAnsi="Times New Roman" w:cs="Times New Roman"/>
                <w:sz w:val="24"/>
                <w:szCs w:val="24"/>
              </w:rPr>
              <w:t>рослушивание</w:t>
            </w:r>
          </w:p>
        </w:tc>
      </w:tr>
      <w:tr w:rsidR="00F2100B" w:rsidRPr="00817A4B" w:rsidTr="001932AA">
        <w:tc>
          <w:tcPr>
            <w:tcW w:w="951" w:type="dxa"/>
            <w:vMerge/>
          </w:tcPr>
          <w:p w:rsidR="00757622" w:rsidRPr="00817A4B" w:rsidRDefault="0075762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622" w:rsidRDefault="003D324D" w:rsidP="0064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4219" w:type="dxa"/>
          </w:tcPr>
          <w:p w:rsidR="00757622" w:rsidRDefault="007B2238" w:rsidP="006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сяцев</w:t>
            </w:r>
          </w:p>
        </w:tc>
        <w:tc>
          <w:tcPr>
            <w:tcW w:w="2417" w:type="dxa"/>
          </w:tcPr>
          <w:p w:rsidR="00757622" w:rsidRPr="00817A4B" w:rsidRDefault="007B2238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упр3</w:t>
            </w:r>
          </w:p>
        </w:tc>
      </w:tr>
      <w:tr w:rsidR="00F2100B" w:rsidRPr="00817A4B" w:rsidTr="001932AA">
        <w:tc>
          <w:tcPr>
            <w:tcW w:w="951" w:type="dxa"/>
            <w:vMerge w:val="restart"/>
          </w:tcPr>
          <w:p w:rsidR="00757622" w:rsidRPr="00817A4B" w:rsidRDefault="00F46234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475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7622" w:rsidRPr="00817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7622" w:rsidRPr="00817A4B" w:rsidRDefault="0075762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19" w:type="dxa"/>
          </w:tcPr>
          <w:p w:rsidR="00757622" w:rsidRPr="00817A4B" w:rsidRDefault="005D713D" w:rsidP="007B2238">
            <w:pPr>
              <w:tabs>
                <w:tab w:val="left" w:pos="2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7B22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7" w:type="dxa"/>
          </w:tcPr>
          <w:p w:rsidR="00757622" w:rsidRPr="00817A4B" w:rsidRDefault="005D713D" w:rsidP="00757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50</w:t>
            </w:r>
            <w:r w:rsidR="0047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750B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</w:tr>
      <w:tr w:rsidR="00F2100B" w:rsidRPr="00817A4B" w:rsidTr="001932AA">
        <w:tc>
          <w:tcPr>
            <w:tcW w:w="951" w:type="dxa"/>
            <w:vMerge/>
          </w:tcPr>
          <w:p w:rsidR="00757622" w:rsidRPr="00817A4B" w:rsidRDefault="0075762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622" w:rsidRPr="00817A4B" w:rsidRDefault="00CB467F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19" w:type="dxa"/>
          </w:tcPr>
          <w:p w:rsidR="00757622" w:rsidRPr="00817A4B" w:rsidRDefault="002B3991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417" w:type="dxa"/>
          </w:tcPr>
          <w:p w:rsidR="00757622" w:rsidRPr="00817A4B" w:rsidRDefault="004750B0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2B3991">
              <w:rPr>
                <w:rFonts w:ascii="Times New Roman" w:hAnsi="Times New Roman" w:cs="Times New Roman"/>
                <w:sz w:val="24"/>
                <w:szCs w:val="24"/>
              </w:rPr>
              <w:t xml:space="preserve"> 21 № 3  .</w:t>
            </w:r>
          </w:p>
        </w:tc>
      </w:tr>
      <w:tr w:rsidR="00F2100B" w:rsidRPr="00817A4B" w:rsidTr="001932AA">
        <w:tc>
          <w:tcPr>
            <w:tcW w:w="951" w:type="dxa"/>
            <w:vMerge/>
          </w:tcPr>
          <w:p w:rsidR="00757622" w:rsidRPr="00817A4B" w:rsidRDefault="0075762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622" w:rsidRPr="00817A4B" w:rsidRDefault="00F46234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19" w:type="dxa"/>
          </w:tcPr>
          <w:p w:rsidR="00757622" w:rsidRPr="00817A4B" w:rsidRDefault="007B2238" w:rsidP="006F364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Разучивание подвижной игры «Шишки и белки»</w:t>
            </w:r>
          </w:p>
        </w:tc>
        <w:tc>
          <w:tcPr>
            <w:tcW w:w="2417" w:type="dxa"/>
          </w:tcPr>
          <w:p w:rsidR="00757622" w:rsidRPr="00817A4B" w:rsidRDefault="00EB058A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7B2238">
              <w:rPr>
                <w:rFonts w:ascii="Times New Roman" w:hAnsi="Times New Roman" w:cs="Times New Roman"/>
                <w:sz w:val="24"/>
                <w:szCs w:val="24"/>
              </w:rPr>
              <w:t xml:space="preserve"> Шишки и белки»»</w:t>
            </w:r>
          </w:p>
        </w:tc>
      </w:tr>
      <w:tr w:rsidR="00F2100B" w:rsidRPr="00817A4B" w:rsidTr="001932AA">
        <w:tc>
          <w:tcPr>
            <w:tcW w:w="951" w:type="dxa"/>
            <w:vMerge/>
          </w:tcPr>
          <w:p w:rsidR="00757622" w:rsidRPr="00817A4B" w:rsidRDefault="0075762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622" w:rsidRPr="00817A4B" w:rsidRDefault="00F46234" w:rsidP="00F4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219" w:type="dxa"/>
          </w:tcPr>
          <w:p w:rsidR="00757622" w:rsidRPr="00817A4B" w:rsidRDefault="00C308F8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н»</w:t>
            </w:r>
          </w:p>
        </w:tc>
        <w:tc>
          <w:tcPr>
            <w:tcW w:w="2417" w:type="dxa"/>
          </w:tcPr>
          <w:p w:rsidR="00757622" w:rsidRPr="00817A4B" w:rsidRDefault="00C308F8" w:rsidP="002A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- 35 читать</w:t>
            </w:r>
          </w:p>
        </w:tc>
      </w:tr>
      <w:tr w:rsidR="00F46234" w:rsidRPr="00817A4B" w:rsidTr="001932AA">
        <w:tc>
          <w:tcPr>
            <w:tcW w:w="951" w:type="dxa"/>
          </w:tcPr>
          <w:p w:rsidR="00F46234" w:rsidRPr="00817A4B" w:rsidRDefault="00F46234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6234" w:rsidRDefault="00F46234" w:rsidP="00F4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язык</w:t>
            </w:r>
          </w:p>
        </w:tc>
        <w:tc>
          <w:tcPr>
            <w:tcW w:w="4219" w:type="dxa"/>
          </w:tcPr>
          <w:p w:rsidR="00F46234" w:rsidRDefault="00C308F8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у</w:t>
            </w:r>
            <w:proofErr w:type="spellEnd"/>
          </w:p>
        </w:tc>
        <w:tc>
          <w:tcPr>
            <w:tcW w:w="2417" w:type="dxa"/>
          </w:tcPr>
          <w:p w:rsidR="00F46234" w:rsidRPr="00817A4B" w:rsidRDefault="00C308F8" w:rsidP="002A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 №278</w:t>
            </w:r>
          </w:p>
        </w:tc>
      </w:tr>
      <w:tr w:rsidR="00F2100B" w:rsidRPr="00817A4B" w:rsidTr="001932AA">
        <w:tc>
          <w:tcPr>
            <w:tcW w:w="951" w:type="dxa"/>
            <w:vMerge w:val="restart"/>
          </w:tcPr>
          <w:p w:rsidR="00757622" w:rsidRPr="00817A4B" w:rsidRDefault="005D713D" w:rsidP="002A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984" w:type="dxa"/>
          </w:tcPr>
          <w:p w:rsidR="00757622" w:rsidRPr="00817A4B" w:rsidRDefault="00997043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19" w:type="dxa"/>
          </w:tcPr>
          <w:p w:rsidR="00757622" w:rsidRPr="00817A4B" w:rsidRDefault="002A0F9C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713D">
              <w:rPr>
                <w:rFonts w:ascii="Times New Roman" w:hAnsi="Times New Roman" w:cs="Times New Roman"/>
                <w:sz w:val="24"/>
                <w:szCs w:val="24"/>
              </w:rPr>
              <w:t>абота над ошибками</w:t>
            </w:r>
          </w:p>
        </w:tc>
        <w:tc>
          <w:tcPr>
            <w:tcW w:w="2417" w:type="dxa"/>
          </w:tcPr>
          <w:p w:rsidR="00757622" w:rsidRPr="00817A4B" w:rsidRDefault="005D713D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51</w:t>
            </w:r>
            <w:r w:rsidR="002A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A0F9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</w:tr>
      <w:tr w:rsidR="00F2100B" w:rsidRPr="00817A4B" w:rsidTr="001932AA">
        <w:tc>
          <w:tcPr>
            <w:tcW w:w="951" w:type="dxa"/>
            <w:vMerge/>
          </w:tcPr>
          <w:p w:rsidR="00757622" w:rsidRPr="00817A4B" w:rsidRDefault="0075762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622" w:rsidRPr="00817A4B" w:rsidRDefault="005D713D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6234">
              <w:rPr>
                <w:rFonts w:ascii="Times New Roman" w:hAnsi="Times New Roman" w:cs="Times New Roman"/>
                <w:sz w:val="24"/>
                <w:szCs w:val="24"/>
              </w:rPr>
              <w:t>омчулга</w:t>
            </w:r>
            <w:proofErr w:type="spellEnd"/>
          </w:p>
        </w:tc>
        <w:tc>
          <w:tcPr>
            <w:tcW w:w="4219" w:type="dxa"/>
          </w:tcPr>
          <w:p w:rsidR="00757622" w:rsidRPr="00817A4B" w:rsidRDefault="00FE5646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»Хам 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чээ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2417" w:type="dxa"/>
          </w:tcPr>
          <w:p w:rsidR="00757622" w:rsidRPr="00817A4B" w:rsidRDefault="00FE5646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-108</w:t>
            </w:r>
          </w:p>
        </w:tc>
      </w:tr>
      <w:tr w:rsidR="00F2100B" w:rsidRPr="00817A4B" w:rsidTr="001932AA">
        <w:tc>
          <w:tcPr>
            <w:tcW w:w="951" w:type="dxa"/>
            <w:vMerge/>
          </w:tcPr>
          <w:p w:rsidR="00757622" w:rsidRPr="00817A4B" w:rsidRDefault="0075762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622" w:rsidRPr="00817A4B" w:rsidRDefault="00F46234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19" w:type="dxa"/>
          </w:tcPr>
          <w:p w:rsidR="00757622" w:rsidRPr="00817A4B" w:rsidRDefault="00FE5646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»Наша безопасность</w:t>
            </w:r>
          </w:p>
        </w:tc>
        <w:tc>
          <w:tcPr>
            <w:tcW w:w="2417" w:type="dxa"/>
          </w:tcPr>
          <w:p w:rsidR="00757622" w:rsidRPr="00817A4B" w:rsidRDefault="00161747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564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FE5646"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  <w:proofErr w:type="spellStart"/>
            <w:r w:rsidR="00FE5646">
              <w:rPr>
                <w:rFonts w:ascii="Times New Roman" w:hAnsi="Times New Roman" w:cs="Times New Roman"/>
                <w:sz w:val="24"/>
                <w:szCs w:val="24"/>
              </w:rPr>
              <w:t>отв.на</w:t>
            </w:r>
            <w:proofErr w:type="spellEnd"/>
            <w:r w:rsidR="00FE5646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F2100B" w:rsidRPr="00817A4B" w:rsidTr="001932AA">
        <w:tc>
          <w:tcPr>
            <w:tcW w:w="951" w:type="dxa"/>
            <w:vMerge/>
          </w:tcPr>
          <w:p w:rsidR="00757622" w:rsidRPr="00817A4B" w:rsidRDefault="0075762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622" w:rsidRDefault="00F46234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F46234" w:rsidRPr="00817A4B" w:rsidRDefault="00F46234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219" w:type="dxa"/>
          </w:tcPr>
          <w:p w:rsidR="00757622" w:rsidRPr="00817A4B" w:rsidRDefault="00FE5646" w:rsidP="0021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иемы работы с различными материалами. Театр кукол</w:t>
            </w:r>
          </w:p>
        </w:tc>
        <w:tc>
          <w:tcPr>
            <w:tcW w:w="2417" w:type="dxa"/>
          </w:tcPr>
          <w:p w:rsidR="00757622" w:rsidRPr="00817A4B" w:rsidRDefault="00FE5646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</w:p>
        </w:tc>
      </w:tr>
      <w:tr w:rsidR="00F46234" w:rsidRPr="00817A4B" w:rsidTr="001932AA">
        <w:tc>
          <w:tcPr>
            <w:tcW w:w="951" w:type="dxa"/>
          </w:tcPr>
          <w:p w:rsidR="00F46234" w:rsidRPr="00817A4B" w:rsidRDefault="00F46234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6234" w:rsidRDefault="007B2238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19" w:type="dxa"/>
          </w:tcPr>
          <w:p w:rsidR="00F46234" w:rsidRDefault="007B2238" w:rsidP="0021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2417" w:type="dxa"/>
          </w:tcPr>
          <w:p w:rsidR="00F46234" w:rsidRDefault="007B2238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45 упр3</w:t>
            </w:r>
          </w:p>
        </w:tc>
      </w:tr>
      <w:tr w:rsidR="00F2100B" w:rsidRPr="00817A4B" w:rsidTr="001932AA">
        <w:tc>
          <w:tcPr>
            <w:tcW w:w="951" w:type="dxa"/>
            <w:vMerge w:val="restart"/>
          </w:tcPr>
          <w:p w:rsidR="00757622" w:rsidRPr="00817A4B" w:rsidRDefault="00F46234" w:rsidP="007A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A1D4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984" w:type="dxa"/>
          </w:tcPr>
          <w:p w:rsidR="00757622" w:rsidRPr="00817A4B" w:rsidRDefault="00F46234" w:rsidP="007A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19" w:type="dxa"/>
          </w:tcPr>
          <w:p w:rsidR="00757622" w:rsidRPr="00817A4B" w:rsidRDefault="002B3991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417" w:type="dxa"/>
          </w:tcPr>
          <w:p w:rsidR="00757622" w:rsidRPr="00817A4B" w:rsidRDefault="007A1D43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B3991">
              <w:rPr>
                <w:rFonts w:ascii="Times New Roman" w:hAnsi="Times New Roman" w:cs="Times New Roman"/>
                <w:sz w:val="24"/>
                <w:szCs w:val="24"/>
              </w:rPr>
              <w:t>4 №1 .  3.</w:t>
            </w:r>
          </w:p>
        </w:tc>
      </w:tr>
      <w:tr w:rsidR="00F2100B" w:rsidRPr="00817A4B" w:rsidTr="001932AA">
        <w:tc>
          <w:tcPr>
            <w:tcW w:w="951" w:type="dxa"/>
            <w:vMerge/>
          </w:tcPr>
          <w:p w:rsidR="00757622" w:rsidRPr="00817A4B" w:rsidRDefault="0075762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622" w:rsidRPr="00817A4B" w:rsidRDefault="002101C8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19" w:type="dxa"/>
          </w:tcPr>
          <w:p w:rsidR="00757622" w:rsidRPr="00817A4B" w:rsidRDefault="005D713D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? Что?</w:t>
            </w:r>
          </w:p>
        </w:tc>
        <w:tc>
          <w:tcPr>
            <w:tcW w:w="2417" w:type="dxa"/>
          </w:tcPr>
          <w:p w:rsidR="00757622" w:rsidRPr="00817A4B" w:rsidRDefault="007A1D43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13D">
              <w:rPr>
                <w:rFonts w:ascii="Times New Roman" w:hAnsi="Times New Roman" w:cs="Times New Roman"/>
                <w:sz w:val="24"/>
                <w:szCs w:val="24"/>
              </w:rPr>
              <w:t>52 стр93</w:t>
            </w:r>
          </w:p>
        </w:tc>
      </w:tr>
      <w:tr w:rsidR="00F2100B" w:rsidRPr="00817A4B" w:rsidTr="001932AA">
        <w:tc>
          <w:tcPr>
            <w:tcW w:w="951" w:type="dxa"/>
          </w:tcPr>
          <w:p w:rsidR="005D4E27" w:rsidRPr="00817A4B" w:rsidRDefault="005D4E27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4E27" w:rsidRDefault="00F46234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219" w:type="dxa"/>
          </w:tcPr>
          <w:p w:rsidR="00C308F8" w:rsidRDefault="00C308F8" w:rsidP="009529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разделу</w:t>
            </w:r>
          </w:p>
          <w:p w:rsidR="005D4E27" w:rsidRPr="00817A4B" w:rsidRDefault="00C308F8" w:rsidP="009529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– небылицы»</w:t>
            </w:r>
          </w:p>
        </w:tc>
        <w:tc>
          <w:tcPr>
            <w:tcW w:w="2417" w:type="dxa"/>
          </w:tcPr>
          <w:p w:rsidR="005D4E27" w:rsidRPr="00817A4B" w:rsidRDefault="00C308F8" w:rsidP="00C3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="0099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</w:tr>
      <w:tr w:rsidR="00F2100B" w:rsidRPr="00817A4B" w:rsidTr="001932AA">
        <w:tc>
          <w:tcPr>
            <w:tcW w:w="951" w:type="dxa"/>
          </w:tcPr>
          <w:p w:rsidR="005D4E27" w:rsidRPr="00817A4B" w:rsidRDefault="005D4E27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4E27" w:rsidRDefault="00F46234" w:rsidP="00F4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19" w:type="dxa"/>
          </w:tcPr>
          <w:p w:rsidR="005D4E27" w:rsidRPr="00817A4B" w:rsidRDefault="007B2238" w:rsidP="006F36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е развитие физических качеств</w:t>
            </w:r>
          </w:p>
        </w:tc>
        <w:tc>
          <w:tcPr>
            <w:tcW w:w="2417" w:type="dxa"/>
          </w:tcPr>
          <w:p w:rsidR="005D4E27" w:rsidRPr="00817A4B" w:rsidRDefault="007B2238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хники прыжков в длину с места</w:t>
            </w:r>
          </w:p>
        </w:tc>
      </w:tr>
      <w:tr w:rsidR="00D016A2" w:rsidRPr="00817A4B" w:rsidTr="001932AA">
        <w:tc>
          <w:tcPr>
            <w:tcW w:w="951" w:type="dxa"/>
          </w:tcPr>
          <w:p w:rsidR="00D016A2" w:rsidRPr="00817A4B" w:rsidRDefault="00D016A2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16A2" w:rsidRDefault="00D016A2" w:rsidP="00F4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19" w:type="dxa"/>
          </w:tcPr>
          <w:p w:rsidR="00D016A2" w:rsidRDefault="00FE5646" w:rsidP="006F36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Золотистая соломка»</w:t>
            </w:r>
          </w:p>
        </w:tc>
        <w:tc>
          <w:tcPr>
            <w:tcW w:w="2417" w:type="dxa"/>
          </w:tcPr>
          <w:p w:rsidR="00D016A2" w:rsidRPr="00817A4B" w:rsidRDefault="00993815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 к</w:t>
            </w:r>
            <w:r w:rsidR="00FE5646">
              <w:rPr>
                <w:rFonts w:ascii="Times New Roman" w:hAnsi="Times New Roman" w:cs="Times New Roman"/>
                <w:sz w:val="24"/>
                <w:szCs w:val="24"/>
              </w:rPr>
              <w:t>омпозицию</w:t>
            </w:r>
          </w:p>
        </w:tc>
      </w:tr>
      <w:tr w:rsidR="00F2100B" w:rsidRPr="00817A4B" w:rsidTr="001932AA">
        <w:tc>
          <w:tcPr>
            <w:tcW w:w="951" w:type="dxa"/>
            <w:vMerge w:val="restart"/>
          </w:tcPr>
          <w:p w:rsidR="005D4E27" w:rsidRPr="00817A4B" w:rsidRDefault="001932AA" w:rsidP="006F3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7DE">
              <w:rPr>
                <w:rFonts w:ascii="Times New Roman" w:hAnsi="Times New Roman" w:cs="Times New Roman"/>
                <w:sz w:val="24"/>
                <w:szCs w:val="24"/>
              </w:rPr>
              <w:t>4.02.</w:t>
            </w:r>
          </w:p>
        </w:tc>
        <w:tc>
          <w:tcPr>
            <w:tcW w:w="1984" w:type="dxa"/>
          </w:tcPr>
          <w:p w:rsidR="005D4E27" w:rsidRPr="00817A4B" w:rsidRDefault="00D127D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19" w:type="dxa"/>
          </w:tcPr>
          <w:p w:rsidR="005D4E27" w:rsidRPr="00817A4B" w:rsidRDefault="002B3991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17" w:type="dxa"/>
          </w:tcPr>
          <w:p w:rsidR="005D4E27" w:rsidRPr="00817A4B" w:rsidRDefault="00897965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991">
              <w:rPr>
                <w:rFonts w:ascii="Times New Roman" w:hAnsi="Times New Roman" w:cs="Times New Roman"/>
                <w:sz w:val="24"/>
                <w:szCs w:val="24"/>
              </w:rPr>
              <w:t>25 № 8.  9</w:t>
            </w:r>
          </w:p>
        </w:tc>
      </w:tr>
      <w:tr w:rsidR="00F2100B" w:rsidRPr="00817A4B" w:rsidTr="001932AA">
        <w:tc>
          <w:tcPr>
            <w:tcW w:w="951" w:type="dxa"/>
            <w:vMerge/>
          </w:tcPr>
          <w:p w:rsidR="005D4E27" w:rsidRPr="00817A4B" w:rsidRDefault="005D4E27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4E27" w:rsidRPr="00817A4B" w:rsidRDefault="00D127D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19" w:type="dxa"/>
          </w:tcPr>
          <w:p w:rsidR="005D4E27" w:rsidRPr="00817A4B" w:rsidRDefault="005D713D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? Чем?</w:t>
            </w:r>
          </w:p>
        </w:tc>
        <w:tc>
          <w:tcPr>
            <w:tcW w:w="2417" w:type="dxa"/>
          </w:tcPr>
          <w:p w:rsidR="005D4E27" w:rsidRPr="00817A4B" w:rsidRDefault="005D713D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="0089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96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</w:tr>
      <w:tr w:rsidR="00F2100B" w:rsidRPr="00817A4B" w:rsidTr="001932AA">
        <w:tc>
          <w:tcPr>
            <w:tcW w:w="951" w:type="dxa"/>
            <w:vMerge/>
          </w:tcPr>
          <w:p w:rsidR="005D4E27" w:rsidRPr="00817A4B" w:rsidRDefault="005D4E27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4E27" w:rsidRPr="00817A4B" w:rsidRDefault="00D127D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219" w:type="dxa"/>
          </w:tcPr>
          <w:p w:rsidR="005D4E27" w:rsidRPr="006F3641" w:rsidRDefault="00C308F8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стихотворение».</w:t>
            </w:r>
          </w:p>
        </w:tc>
        <w:tc>
          <w:tcPr>
            <w:tcW w:w="2417" w:type="dxa"/>
          </w:tcPr>
          <w:p w:rsidR="005D4E27" w:rsidRPr="00817A4B" w:rsidRDefault="00C308F8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- 39 рис</w:t>
            </w:r>
            <w:r w:rsidR="00897965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</w:p>
        </w:tc>
      </w:tr>
      <w:tr w:rsidR="00F2100B" w:rsidRPr="00817A4B" w:rsidTr="001932AA">
        <w:tc>
          <w:tcPr>
            <w:tcW w:w="951" w:type="dxa"/>
          </w:tcPr>
          <w:p w:rsidR="00D127DE" w:rsidRPr="00817A4B" w:rsidRDefault="00D127DE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7DE" w:rsidRDefault="001932AA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язык</w:t>
            </w:r>
          </w:p>
        </w:tc>
        <w:tc>
          <w:tcPr>
            <w:tcW w:w="4219" w:type="dxa"/>
          </w:tcPr>
          <w:p w:rsidR="00D127DE" w:rsidRPr="006F3641" w:rsidRDefault="00F25E6A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ун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ле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ерлири</w:t>
            </w:r>
            <w:proofErr w:type="spellEnd"/>
          </w:p>
        </w:tc>
        <w:tc>
          <w:tcPr>
            <w:tcW w:w="2417" w:type="dxa"/>
          </w:tcPr>
          <w:p w:rsidR="00D127DE" w:rsidRPr="00817A4B" w:rsidRDefault="00F25E6A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ын111 Ажыл295</w:t>
            </w:r>
          </w:p>
        </w:tc>
      </w:tr>
      <w:tr w:rsidR="001932AA" w:rsidRPr="00817A4B" w:rsidTr="001932AA">
        <w:tc>
          <w:tcPr>
            <w:tcW w:w="951" w:type="dxa"/>
          </w:tcPr>
          <w:p w:rsidR="001932AA" w:rsidRPr="00817A4B" w:rsidRDefault="001932AA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32AA" w:rsidRDefault="001932AA" w:rsidP="002D0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19" w:type="dxa"/>
          </w:tcPr>
          <w:p w:rsidR="001932AA" w:rsidRDefault="00993815" w:rsidP="006F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стороннее развитие физических качеств</w:t>
            </w:r>
          </w:p>
        </w:tc>
        <w:tc>
          <w:tcPr>
            <w:tcW w:w="2417" w:type="dxa"/>
          </w:tcPr>
          <w:p w:rsidR="001932AA" w:rsidRDefault="00993815" w:rsidP="0099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е</w:t>
            </w:r>
            <w:r w:rsidR="00180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0BC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180BC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 лежа</w:t>
            </w:r>
          </w:p>
        </w:tc>
      </w:tr>
    </w:tbl>
    <w:p w:rsidR="0016723A" w:rsidRDefault="0016723A" w:rsidP="0016723A">
      <w:pPr>
        <w:rPr>
          <w:rFonts w:ascii="Times New Roman" w:hAnsi="Times New Roman" w:cs="Times New Roman"/>
          <w:sz w:val="24"/>
          <w:szCs w:val="24"/>
        </w:rPr>
      </w:pPr>
    </w:p>
    <w:p w:rsidR="003E4C16" w:rsidRDefault="003E4C16" w:rsidP="008E5660">
      <w:pPr>
        <w:rPr>
          <w:rFonts w:ascii="Times New Roman" w:hAnsi="Times New Roman" w:cs="Times New Roman"/>
          <w:sz w:val="24"/>
          <w:szCs w:val="24"/>
        </w:rPr>
      </w:pPr>
    </w:p>
    <w:p w:rsidR="00FF73A5" w:rsidRPr="008E5660" w:rsidRDefault="003E4C16" w:rsidP="008E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73A5">
        <w:rPr>
          <w:rFonts w:ascii="Times New Roman" w:hAnsi="Times New Roman" w:cs="Times New Roman"/>
          <w:sz w:val="24"/>
          <w:szCs w:val="24"/>
        </w:rPr>
        <w:t>.</w:t>
      </w:r>
    </w:p>
    <w:p w:rsidR="00175796" w:rsidRDefault="00175796" w:rsidP="00175796">
      <w:pPr>
        <w:rPr>
          <w:rFonts w:ascii="Times New Roman" w:hAnsi="Times New Roman" w:cs="Times New Roman"/>
          <w:sz w:val="24"/>
          <w:szCs w:val="24"/>
        </w:rPr>
      </w:pPr>
    </w:p>
    <w:p w:rsidR="00175796" w:rsidRDefault="00175796" w:rsidP="00175796">
      <w:pPr>
        <w:rPr>
          <w:rFonts w:ascii="Times New Roman" w:hAnsi="Times New Roman" w:cs="Times New Roman"/>
          <w:sz w:val="24"/>
          <w:szCs w:val="24"/>
        </w:rPr>
      </w:pPr>
    </w:p>
    <w:p w:rsidR="00175796" w:rsidRDefault="00175796" w:rsidP="00175796">
      <w:pPr>
        <w:rPr>
          <w:rFonts w:ascii="Times New Roman" w:hAnsi="Times New Roman" w:cs="Times New Roman"/>
          <w:sz w:val="24"/>
          <w:szCs w:val="24"/>
        </w:rPr>
      </w:pPr>
    </w:p>
    <w:p w:rsidR="0016723A" w:rsidRDefault="0016723A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p w:rsidR="00D9513D" w:rsidRPr="00817A4B" w:rsidRDefault="00D9513D" w:rsidP="0016723A">
      <w:pPr>
        <w:rPr>
          <w:rFonts w:ascii="Times New Roman" w:hAnsi="Times New Roman" w:cs="Times New Roman"/>
          <w:sz w:val="24"/>
          <w:szCs w:val="24"/>
        </w:rPr>
      </w:pPr>
    </w:p>
    <w:sectPr w:rsidR="00D9513D" w:rsidRPr="00817A4B" w:rsidSect="004D4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A1D"/>
    <w:rsid w:val="000E3FD6"/>
    <w:rsid w:val="00126DFD"/>
    <w:rsid w:val="00161747"/>
    <w:rsid w:val="0016723A"/>
    <w:rsid w:val="00175796"/>
    <w:rsid w:val="00180BC6"/>
    <w:rsid w:val="001932AA"/>
    <w:rsid w:val="001B7E94"/>
    <w:rsid w:val="002101C8"/>
    <w:rsid w:val="00273943"/>
    <w:rsid w:val="002A0F9C"/>
    <w:rsid w:val="002B3991"/>
    <w:rsid w:val="002D03ED"/>
    <w:rsid w:val="002E1F69"/>
    <w:rsid w:val="003415E3"/>
    <w:rsid w:val="003D324D"/>
    <w:rsid w:val="003E4C16"/>
    <w:rsid w:val="004750B0"/>
    <w:rsid w:val="00485C6A"/>
    <w:rsid w:val="004D47DD"/>
    <w:rsid w:val="004D53E6"/>
    <w:rsid w:val="004F4CCA"/>
    <w:rsid w:val="0058300A"/>
    <w:rsid w:val="005D4E27"/>
    <w:rsid w:val="005D713D"/>
    <w:rsid w:val="0065491F"/>
    <w:rsid w:val="006E75A3"/>
    <w:rsid w:val="006F3641"/>
    <w:rsid w:val="00726AEC"/>
    <w:rsid w:val="00757622"/>
    <w:rsid w:val="00787EB6"/>
    <w:rsid w:val="007A098C"/>
    <w:rsid w:val="007A1D43"/>
    <w:rsid w:val="007B2238"/>
    <w:rsid w:val="00817A4B"/>
    <w:rsid w:val="00826697"/>
    <w:rsid w:val="00840433"/>
    <w:rsid w:val="008823E4"/>
    <w:rsid w:val="00897965"/>
    <w:rsid w:val="008E5660"/>
    <w:rsid w:val="00993815"/>
    <w:rsid w:val="00997043"/>
    <w:rsid w:val="009B7F8A"/>
    <w:rsid w:val="00A15BEA"/>
    <w:rsid w:val="00A466C6"/>
    <w:rsid w:val="00A67930"/>
    <w:rsid w:val="00AB3552"/>
    <w:rsid w:val="00B66AD0"/>
    <w:rsid w:val="00C308F8"/>
    <w:rsid w:val="00C33E4E"/>
    <w:rsid w:val="00CB467F"/>
    <w:rsid w:val="00D016A2"/>
    <w:rsid w:val="00D127DE"/>
    <w:rsid w:val="00D62378"/>
    <w:rsid w:val="00D9513D"/>
    <w:rsid w:val="00E568CD"/>
    <w:rsid w:val="00EB058A"/>
    <w:rsid w:val="00F2100B"/>
    <w:rsid w:val="00F25E6A"/>
    <w:rsid w:val="00F30A1D"/>
    <w:rsid w:val="00F43405"/>
    <w:rsid w:val="00F46234"/>
    <w:rsid w:val="00F4684E"/>
    <w:rsid w:val="00F60658"/>
    <w:rsid w:val="00FE5646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A768C-06ED-4E2F-9C5F-2F5870D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3</cp:revision>
  <cp:lastPrinted>2022-01-24T03:21:00Z</cp:lastPrinted>
  <dcterms:created xsi:type="dcterms:W3CDTF">2022-02-02T10:31:00Z</dcterms:created>
  <dcterms:modified xsi:type="dcterms:W3CDTF">2022-02-07T16:13:00Z</dcterms:modified>
</cp:coreProperties>
</file>